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07C4F175" w:rsidR="00B013ED" w:rsidRPr="001C12A4" w:rsidRDefault="00EF6283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6344C1" w:rsidRPr="00BB4A06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F00B03" w:rsidRPr="00B00087" w:rsidRDefault="00EF6283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525BECD6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BD725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Februar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6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ack to the future - Orangewine Muskateller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Amphorenwein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 Beerenauslese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FIZZY Drink and Drive – alkoholfrei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1AB880D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 Veltlin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6269D319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A5A" w14:textId="20D53DB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 Muskatell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CE2" w14:textId="2FAE759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9F2" w14:textId="1FFB3FB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2FA1BE3C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 QW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2A2145A3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auvignon blan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 Rebsortenwein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550C95F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BCA" w14:textId="7C01E3C8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heinriesling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934" w14:textId="7F6F93C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B0C" w14:textId="316B3C7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0BBAD1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E96" w14:textId="37D46A0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 Rebsortenwei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C52" w14:textId="689CB8E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8BC" w14:textId="196393D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2898113F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Blütenmuskateller BIO QW 0,75 l, 2024 </w:t>
            </w:r>
            <w:r w:rsidRPr="00DC35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0B8413D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C23" w14:textId="60DC4496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eißburgunder Ried </w:t>
            </w:r>
            <w:r w:rsidRPr="000044B2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Harr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Reserve QW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563" w14:textId="7D400B7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0F" w14:textId="4D6BDD6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EF6283" w:rsidRPr="005C23D7" w14:paraId="6D24136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228" w14:textId="413E451C" w:rsidR="00EF6283" w:rsidRPr="00EF6283" w:rsidRDefault="00EF6283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9F1" w14:textId="0CEE22B5" w:rsidR="00EF6283" w:rsidRPr="00EF6283" w:rsidRDefault="00EF628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B1F" w14:textId="675E5946" w:rsidR="00EF6283" w:rsidRPr="00EF6283" w:rsidRDefault="00EF628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A5E700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C3531" w:rsidRPr="005C23D7" w14:paraId="6670A00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61A0AAF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Roesler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9C3531" w:rsidRPr="005C23D7" w14:paraId="2B05494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AF9" w14:textId="0E826A88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CSM QW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64E" w14:textId="55B0858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BA0" w14:textId="6D6F32B6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lastRenderedPageBreak/>
              <w:t>Zweigelt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316414D4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Pfirsich-, 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145F2884" w:rsidR="009C3531" w:rsidRPr="00B02E4C" w:rsidRDefault="00E624C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="009C3531"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39A8B45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</w:t>
            </w:r>
            <w:r w:rsidR="00C677E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6220956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3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352372" w:rsidRPr="005C23D7" w14:paraId="67CEAE2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A70" w14:textId="35FC08E6" w:rsidR="00352372" w:rsidRPr="005C23D7" w:rsidRDefault="0035237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5" w14:textId="6C6B4355" w:rsidR="00352372" w:rsidRPr="005C23D7" w:rsidRDefault="00CC502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E89" w14:textId="643C5682" w:rsidR="00352372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4F3B1C3E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</w:t>
            </w:r>
            <w:r w:rsidR="00133ADA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2F418EA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6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spel-, Speierling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13D3CB1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5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B527D5" w:rsidRPr="005C23D7" w14:paraId="26C91AE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E1E" w14:textId="6C22D0CE" w:rsidR="00B527D5" w:rsidRDefault="00B527D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Rotwein-, Weißweinessig 0,7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093" w14:textId="0EB14D19" w:rsidR="00B527D5" w:rsidRDefault="00B527D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2C6" w14:textId="2518821D" w:rsidR="00B527D5" w:rsidRDefault="00B527D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4,90</w:t>
            </w:r>
          </w:p>
        </w:tc>
      </w:tr>
      <w:tr w:rsidR="006165E0" w:rsidRPr="005C23D7" w14:paraId="7A7FCE8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A66" w14:textId="0F4493C6" w:rsidR="006165E0" w:rsidRPr="006165E0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naturtrüb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05B" w14:textId="54E5D338" w:rsidR="006165E0" w:rsidRPr="006165E0" w:rsidRDefault="006165E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781" w14:textId="221D7DD5" w:rsidR="006165E0" w:rsidRPr="006165E0" w:rsidRDefault="006165E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2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10337D" w:rsidRPr="005C23D7" w14:paraId="7D368F07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D31" w14:textId="1B2D7362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10337D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weiß Muskatelle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937" w14:textId="39B02DF9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27D" w14:textId="1F407437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38CC7F79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ABF" w14:textId="580A05F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Kirsch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8AF" w14:textId="1394959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1C0" w14:textId="25644082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5857EA" w:rsidRPr="005C23D7" w14:paraId="44919C9B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53D" w14:textId="3F023C8D" w:rsid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A255D1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Holunderblütensirup 0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7EB" w14:textId="3C77B28E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 w:rsidRPr="005857EA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56F" w14:textId="233DEB57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0A72D737" w:rsidR="009C3531" w:rsidRPr="006B0711" w:rsidRDefault="00EF628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Apfel-, 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-, Birnen-, </w:t>
            </w:r>
            <w:r w:rsidR="006165E0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Marillen-, </w:t>
            </w:r>
            <w:r w:rsidR="009C353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Kirschen</w:t>
            </w:r>
            <w:r w:rsidR="009C3531"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02E933CA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</w:t>
            </w:r>
            <w:r w:rsidR="00E624C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7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619D5A9B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Erdbeere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</w:t>
            </w:r>
            <w:r w:rsidR="001251D6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Himbeere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Brombeere, Zwetschk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12E2D68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3CEDB7D9" w:rsidR="001362A3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 Marille,</w:t>
            </w:r>
            <w:r w:rsidR="00515B3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rote Ribisel</w:t>
            </w:r>
            <w:r w:rsidR="00B527D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Kornelkirsch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6CCECA9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D26CA5" w:rsidRPr="005C23D7" w14:paraId="63B0A15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959" w14:textId="464514BF" w:rsidR="00D26CA5" w:rsidRPr="00D26CA5" w:rsidRDefault="00D26CA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9F2C" w14:textId="6339BE6C" w:rsidR="00D26CA5" w:rsidRPr="00D26CA5" w:rsidRDefault="00D26CA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500" w14:textId="7BE796F3" w:rsidR="00D26CA5" w:rsidRPr="00D26CA5" w:rsidRDefault="00D26CA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1,70</w:t>
            </w:r>
          </w:p>
        </w:tc>
      </w:tr>
      <w:tr w:rsidR="001E2398" w:rsidRPr="005C23D7" w14:paraId="40611DB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6E4" w14:textId="1B4316C3" w:rsidR="001E2398" w:rsidRPr="001E2398" w:rsidRDefault="001E2398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72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0AE" w14:textId="77CCF614" w:rsidR="001E2398" w:rsidRPr="001E2398" w:rsidRDefault="001E239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39C" w14:textId="182C0AF9" w:rsidR="001E2398" w:rsidRPr="001E2398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2</w:t>
            </w:r>
            <w:r w:rsidR="001E2398"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,</w:t>
            </w: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3</w:t>
            </w:r>
            <w:r w:rsidR="001E2398"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B527D5" w:rsidRPr="005C23D7" w14:paraId="1B8ABE0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0E4A" w14:textId="226873E1" w:rsidR="00B527D5" w:rsidRPr="001E2398" w:rsidRDefault="00B527D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Obstmus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D6D" w14:textId="1C324E51" w:rsidR="00B527D5" w:rsidRPr="001E2398" w:rsidRDefault="00B527D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B1B1" w14:textId="522E5F46" w:rsidR="00B527D5" w:rsidRDefault="00B527D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4F56C7B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8A05AD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6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39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22B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C83"/>
    <w:rsid w:val="00076844"/>
    <w:rsid w:val="00082363"/>
    <w:rsid w:val="00086C2D"/>
    <w:rsid w:val="00090686"/>
    <w:rsid w:val="000936D7"/>
    <w:rsid w:val="000947A0"/>
    <w:rsid w:val="000A1C67"/>
    <w:rsid w:val="000A39BF"/>
    <w:rsid w:val="000A417E"/>
    <w:rsid w:val="000A59C9"/>
    <w:rsid w:val="000B184D"/>
    <w:rsid w:val="000B2B2E"/>
    <w:rsid w:val="000B5F04"/>
    <w:rsid w:val="000B790A"/>
    <w:rsid w:val="000B7E84"/>
    <w:rsid w:val="000C39F5"/>
    <w:rsid w:val="000D112F"/>
    <w:rsid w:val="000D34EF"/>
    <w:rsid w:val="000D46FD"/>
    <w:rsid w:val="000D5488"/>
    <w:rsid w:val="000D5E7A"/>
    <w:rsid w:val="000E2FFA"/>
    <w:rsid w:val="000E3E47"/>
    <w:rsid w:val="000E5212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37D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23DDD"/>
    <w:rsid w:val="001251D6"/>
    <w:rsid w:val="001313FB"/>
    <w:rsid w:val="00133039"/>
    <w:rsid w:val="0013398B"/>
    <w:rsid w:val="00133ADA"/>
    <w:rsid w:val="00134B11"/>
    <w:rsid w:val="00136026"/>
    <w:rsid w:val="001362A3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5BA7"/>
    <w:rsid w:val="001618EC"/>
    <w:rsid w:val="001620DC"/>
    <w:rsid w:val="00166421"/>
    <w:rsid w:val="001664E8"/>
    <w:rsid w:val="00166E13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7F6A"/>
    <w:rsid w:val="001B065A"/>
    <w:rsid w:val="001B3825"/>
    <w:rsid w:val="001B478A"/>
    <w:rsid w:val="001B7FB0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0A9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4306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3EF1"/>
    <w:rsid w:val="002C4761"/>
    <w:rsid w:val="002C4E65"/>
    <w:rsid w:val="002C7099"/>
    <w:rsid w:val="002C7F26"/>
    <w:rsid w:val="002D0CF5"/>
    <w:rsid w:val="002D1F95"/>
    <w:rsid w:val="002D2B40"/>
    <w:rsid w:val="002D3DA6"/>
    <w:rsid w:val="002D4CF9"/>
    <w:rsid w:val="002D5342"/>
    <w:rsid w:val="002D68BF"/>
    <w:rsid w:val="002E1511"/>
    <w:rsid w:val="002E1C7B"/>
    <w:rsid w:val="002E2AE7"/>
    <w:rsid w:val="002E369F"/>
    <w:rsid w:val="002E4ACB"/>
    <w:rsid w:val="002E4D86"/>
    <w:rsid w:val="002E7389"/>
    <w:rsid w:val="002E7E47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1744"/>
    <w:rsid w:val="00321BD3"/>
    <w:rsid w:val="00322C3F"/>
    <w:rsid w:val="0032308A"/>
    <w:rsid w:val="00330A07"/>
    <w:rsid w:val="00331910"/>
    <w:rsid w:val="00332581"/>
    <w:rsid w:val="0033578E"/>
    <w:rsid w:val="00336E93"/>
    <w:rsid w:val="003373AE"/>
    <w:rsid w:val="00341101"/>
    <w:rsid w:val="00347256"/>
    <w:rsid w:val="00352372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832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AE8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3D1C"/>
    <w:rsid w:val="00444D0D"/>
    <w:rsid w:val="00444E70"/>
    <w:rsid w:val="00451F48"/>
    <w:rsid w:val="00453EE2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43F8"/>
    <w:rsid w:val="004862CF"/>
    <w:rsid w:val="004870AA"/>
    <w:rsid w:val="00487B75"/>
    <w:rsid w:val="00493238"/>
    <w:rsid w:val="00493C86"/>
    <w:rsid w:val="00495279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25C7"/>
    <w:rsid w:val="004E2FA8"/>
    <w:rsid w:val="004E3F54"/>
    <w:rsid w:val="004E5D43"/>
    <w:rsid w:val="004E6880"/>
    <w:rsid w:val="004E73C8"/>
    <w:rsid w:val="004E7E06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5004EA"/>
    <w:rsid w:val="005006DC"/>
    <w:rsid w:val="005023AD"/>
    <w:rsid w:val="00507579"/>
    <w:rsid w:val="0051005D"/>
    <w:rsid w:val="00511B9D"/>
    <w:rsid w:val="00515B32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A62"/>
    <w:rsid w:val="00534FC9"/>
    <w:rsid w:val="00536DD2"/>
    <w:rsid w:val="005377F9"/>
    <w:rsid w:val="00540040"/>
    <w:rsid w:val="00540609"/>
    <w:rsid w:val="005411C6"/>
    <w:rsid w:val="0054133F"/>
    <w:rsid w:val="0054568E"/>
    <w:rsid w:val="00546A66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1CDF"/>
    <w:rsid w:val="00572FF8"/>
    <w:rsid w:val="005730BF"/>
    <w:rsid w:val="00575A8D"/>
    <w:rsid w:val="00580FB7"/>
    <w:rsid w:val="005857EA"/>
    <w:rsid w:val="00593B3F"/>
    <w:rsid w:val="00593CB0"/>
    <w:rsid w:val="00594BF7"/>
    <w:rsid w:val="00594D87"/>
    <w:rsid w:val="00596D8B"/>
    <w:rsid w:val="005A1223"/>
    <w:rsid w:val="005A2F5E"/>
    <w:rsid w:val="005A5127"/>
    <w:rsid w:val="005A677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24CC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0676"/>
    <w:rsid w:val="005E16E8"/>
    <w:rsid w:val="005E2324"/>
    <w:rsid w:val="005E5C48"/>
    <w:rsid w:val="005E7238"/>
    <w:rsid w:val="005F2C9C"/>
    <w:rsid w:val="005F33DF"/>
    <w:rsid w:val="005F4C59"/>
    <w:rsid w:val="005F6A4B"/>
    <w:rsid w:val="006001D4"/>
    <w:rsid w:val="0060364E"/>
    <w:rsid w:val="00604B5A"/>
    <w:rsid w:val="00606003"/>
    <w:rsid w:val="006078D7"/>
    <w:rsid w:val="006142BE"/>
    <w:rsid w:val="006165E0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94F"/>
    <w:rsid w:val="00631ADE"/>
    <w:rsid w:val="00631C6A"/>
    <w:rsid w:val="006322E5"/>
    <w:rsid w:val="006325BF"/>
    <w:rsid w:val="00632787"/>
    <w:rsid w:val="00633330"/>
    <w:rsid w:val="00633472"/>
    <w:rsid w:val="006344C1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4E46"/>
    <w:rsid w:val="0065521B"/>
    <w:rsid w:val="00655878"/>
    <w:rsid w:val="0065681A"/>
    <w:rsid w:val="00660EB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8204E"/>
    <w:rsid w:val="00682088"/>
    <w:rsid w:val="0068343A"/>
    <w:rsid w:val="00684834"/>
    <w:rsid w:val="00685E2F"/>
    <w:rsid w:val="006873CC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5409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696"/>
    <w:rsid w:val="006E7883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36CB5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78E"/>
    <w:rsid w:val="00806B0A"/>
    <w:rsid w:val="0080714B"/>
    <w:rsid w:val="00807488"/>
    <w:rsid w:val="0081018E"/>
    <w:rsid w:val="0081040C"/>
    <w:rsid w:val="00811157"/>
    <w:rsid w:val="0081129A"/>
    <w:rsid w:val="00822573"/>
    <w:rsid w:val="0082280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5A2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5AD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148C"/>
    <w:rsid w:val="00902083"/>
    <w:rsid w:val="009020A1"/>
    <w:rsid w:val="00905846"/>
    <w:rsid w:val="0090690A"/>
    <w:rsid w:val="009134B3"/>
    <w:rsid w:val="009141CA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294A"/>
    <w:rsid w:val="009D3432"/>
    <w:rsid w:val="009D622D"/>
    <w:rsid w:val="009D6348"/>
    <w:rsid w:val="009D6C44"/>
    <w:rsid w:val="009E2D99"/>
    <w:rsid w:val="009E336B"/>
    <w:rsid w:val="009E3693"/>
    <w:rsid w:val="009E39B6"/>
    <w:rsid w:val="009E5099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09D4"/>
    <w:rsid w:val="00A81007"/>
    <w:rsid w:val="00A8116A"/>
    <w:rsid w:val="00A84A2E"/>
    <w:rsid w:val="00A85BA6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12C"/>
    <w:rsid w:val="00B43D4D"/>
    <w:rsid w:val="00B452A5"/>
    <w:rsid w:val="00B454EC"/>
    <w:rsid w:val="00B463C6"/>
    <w:rsid w:val="00B46908"/>
    <w:rsid w:val="00B5021C"/>
    <w:rsid w:val="00B514A8"/>
    <w:rsid w:val="00B527D5"/>
    <w:rsid w:val="00B53B3A"/>
    <w:rsid w:val="00B541B8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53E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D1620"/>
    <w:rsid w:val="00BD3F5C"/>
    <w:rsid w:val="00BD5397"/>
    <w:rsid w:val="00BD5EC1"/>
    <w:rsid w:val="00BD725B"/>
    <w:rsid w:val="00BD7B44"/>
    <w:rsid w:val="00BE0495"/>
    <w:rsid w:val="00BE0BD1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4B7C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677E7"/>
    <w:rsid w:val="00C70322"/>
    <w:rsid w:val="00C70395"/>
    <w:rsid w:val="00C70412"/>
    <w:rsid w:val="00C75383"/>
    <w:rsid w:val="00C7562E"/>
    <w:rsid w:val="00C75EC2"/>
    <w:rsid w:val="00C80A55"/>
    <w:rsid w:val="00C815B7"/>
    <w:rsid w:val="00C83EBE"/>
    <w:rsid w:val="00C97813"/>
    <w:rsid w:val="00C979CC"/>
    <w:rsid w:val="00CA02A4"/>
    <w:rsid w:val="00CA0AE3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06"/>
    <w:rsid w:val="00CB7BB9"/>
    <w:rsid w:val="00CC0243"/>
    <w:rsid w:val="00CC1209"/>
    <w:rsid w:val="00CC44C9"/>
    <w:rsid w:val="00CC4E05"/>
    <w:rsid w:val="00CC5028"/>
    <w:rsid w:val="00CC697D"/>
    <w:rsid w:val="00CC7543"/>
    <w:rsid w:val="00CD0DF7"/>
    <w:rsid w:val="00CD144E"/>
    <w:rsid w:val="00CD3636"/>
    <w:rsid w:val="00CD4A8B"/>
    <w:rsid w:val="00CD4BA7"/>
    <w:rsid w:val="00CD6183"/>
    <w:rsid w:val="00CE25EE"/>
    <w:rsid w:val="00CE6A23"/>
    <w:rsid w:val="00CE6FF5"/>
    <w:rsid w:val="00CE78F8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6CA5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B6AB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24C1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4879"/>
    <w:rsid w:val="00EF4A60"/>
    <w:rsid w:val="00EF4F07"/>
    <w:rsid w:val="00EF550A"/>
    <w:rsid w:val="00EF6283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60DD"/>
    <w:rsid w:val="00F67823"/>
    <w:rsid w:val="00F70352"/>
    <w:rsid w:val="00F70C5B"/>
    <w:rsid w:val="00F71415"/>
    <w:rsid w:val="00F71B7A"/>
    <w:rsid w:val="00F724CB"/>
    <w:rsid w:val="00F72E5E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1A7C"/>
    <w:rsid w:val="00F9294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4D04"/>
    <w:rsid w:val="00FF03F6"/>
    <w:rsid w:val="00FF5173"/>
    <w:rsid w:val="00FF5916"/>
    <w:rsid w:val="00FF5CB3"/>
    <w:rsid w:val="00FF67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9809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C502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5028"/>
    <w:rPr>
      <w:rFonts w:asciiTheme="minorHAnsi" w:hAnsiTheme="minorHAnsi"/>
      <w:sz w:val="20"/>
      <w:szCs w:val="20"/>
      <w14:numForm w14:val="linin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C6C92"/>
    <w:rsid w:val="000D76A5"/>
    <w:rsid w:val="000D7FC5"/>
    <w:rsid w:val="000E11F9"/>
    <w:rsid w:val="000E31C7"/>
    <w:rsid w:val="000F1A61"/>
    <w:rsid w:val="00112308"/>
    <w:rsid w:val="00113EAD"/>
    <w:rsid w:val="00134B11"/>
    <w:rsid w:val="0014039E"/>
    <w:rsid w:val="0014100C"/>
    <w:rsid w:val="00145C20"/>
    <w:rsid w:val="00167B41"/>
    <w:rsid w:val="00187A52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0CF5"/>
    <w:rsid w:val="002D4015"/>
    <w:rsid w:val="002D67A8"/>
    <w:rsid w:val="00321BD3"/>
    <w:rsid w:val="0032308A"/>
    <w:rsid w:val="00353096"/>
    <w:rsid w:val="00353EAF"/>
    <w:rsid w:val="00392CB3"/>
    <w:rsid w:val="0039522C"/>
    <w:rsid w:val="003B21E8"/>
    <w:rsid w:val="00410314"/>
    <w:rsid w:val="00426F4A"/>
    <w:rsid w:val="00443B42"/>
    <w:rsid w:val="00443D1C"/>
    <w:rsid w:val="00453EE2"/>
    <w:rsid w:val="004E7E06"/>
    <w:rsid w:val="00523F93"/>
    <w:rsid w:val="00533AD5"/>
    <w:rsid w:val="0054568E"/>
    <w:rsid w:val="00570351"/>
    <w:rsid w:val="00571CDF"/>
    <w:rsid w:val="00573425"/>
    <w:rsid w:val="005A6777"/>
    <w:rsid w:val="005C24CC"/>
    <w:rsid w:val="005E0676"/>
    <w:rsid w:val="00606498"/>
    <w:rsid w:val="006179C0"/>
    <w:rsid w:val="006277C5"/>
    <w:rsid w:val="00657CBA"/>
    <w:rsid w:val="00666462"/>
    <w:rsid w:val="006970A8"/>
    <w:rsid w:val="006A7EC3"/>
    <w:rsid w:val="006B1E10"/>
    <w:rsid w:val="006D2172"/>
    <w:rsid w:val="006E7883"/>
    <w:rsid w:val="00724AEF"/>
    <w:rsid w:val="00751AB7"/>
    <w:rsid w:val="0077715C"/>
    <w:rsid w:val="007859B5"/>
    <w:rsid w:val="007926DA"/>
    <w:rsid w:val="007C0CF7"/>
    <w:rsid w:val="007D52AB"/>
    <w:rsid w:val="00802415"/>
    <w:rsid w:val="00812CE3"/>
    <w:rsid w:val="00822803"/>
    <w:rsid w:val="00835F48"/>
    <w:rsid w:val="008736E7"/>
    <w:rsid w:val="008A6121"/>
    <w:rsid w:val="008A77DD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67A3"/>
    <w:rsid w:val="00A5071C"/>
    <w:rsid w:val="00A602DB"/>
    <w:rsid w:val="00A809D4"/>
    <w:rsid w:val="00A91FF9"/>
    <w:rsid w:val="00AE32F6"/>
    <w:rsid w:val="00AF3EFE"/>
    <w:rsid w:val="00AF4E4A"/>
    <w:rsid w:val="00B27C72"/>
    <w:rsid w:val="00B305C0"/>
    <w:rsid w:val="00B36025"/>
    <w:rsid w:val="00B4312C"/>
    <w:rsid w:val="00B53C99"/>
    <w:rsid w:val="00B8232A"/>
    <w:rsid w:val="00B9706F"/>
    <w:rsid w:val="00B9761B"/>
    <w:rsid w:val="00BA6BE9"/>
    <w:rsid w:val="00BD4BF7"/>
    <w:rsid w:val="00BE0CB1"/>
    <w:rsid w:val="00C01DF3"/>
    <w:rsid w:val="00C229B0"/>
    <w:rsid w:val="00C31561"/>
    <w:rsid w:val="00C318A6"/>
    <w:rsid w:val="00C40DAC"/>
    <w:rsid w:val="00C667ED"/>
    <w:rsid w:val="00C979CC"/>
    <w:rsid w:val="00CA0AE3"/>
    <w:rsid w:val="00CB0689"/>
    <w:rsid w:val="00CB7B06"/>
    <w:rsid w:val="00CE78F8"/>
    <w:rsid w:val="00CF09CA"/>
    <w:rsid w:val="00CF4C01"/>
    <w:rsid w:val="00D047D5"/>
    <w:rsid w:val="00D65471"/>
    <w:rsid w:val="00D6747F"/>
    <w:rsid w:val="00D74172"/>
    <w:rsid w:val="00DD5011"/>
    <w:rsid w:val="00DE4A5E"/>
    <w:rsid w:val="00DE4D5F"/>
    <w:rsid w:val="00DE5C6D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46AF"/>
    <w:rsid w:val="00FE7DB6"/>
    <w:rsid w:val="00FF444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2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3</cp:revision>
  <cp:lastPrinted>2024-05-23T10:01:00Z</cp:lastPrinted>
  <dcterms:created xsi:type="dcterms:W3CDTF">2026-02-09T07:03:00Z</dcterms:created>
  <dcterms:modified xsi:type="dcterms:W3CDTF">2026-02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